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9F" w:rsidRPr="00B5104F" w:rsidRDefault="00E3439F" w:rsidP="00E3439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>Приложение к приказу Министерства культуры</w:t>
      </w:r>
    </w:p>
    <w:p w:rsidR="00E3439F" w:rsidRPr="00B5104F" w:rsidRDefault="00E3439F" w:rsidP="00E34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</w:p>
    <w:p w:rsidR="00E3439F" w:rsidRPr="00B5104F" w:rsidRDefault="00E3439F" w:rsidP="00E34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</w:r>
      <w:r w:rsidRPr="00B5104F">
        <w:rPr>
          <w:rFonts w:ascii="Times New Roman" w:hAnsi="Times New Roman" w:cs="Times New Roman"/>
          <w:sz w:val="28"/>
          <w:szCs w:val="28"/>
        </w:rPr>
        <w:tab/>
        <w:t>№ ______от _____________</w:t>
      </w:r>
    </w:p>
    <w:p w:rsidR="00E3439F" w:rsidRPr="00B5104F" w:rsidRDefault="00E3439F" w:rsidP="00E34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ab/>
      </w:r>
    </w:p>
    <w:p w:rsidR="00BF508A" w:rsidRPr="00E3439F" w:rsidRDefault="00BF508A" w:rsidP="00E3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08A" w:rsidRPr="00E3439F" w:rsidRDefault="00BF508A" w:rsidP="00E3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13C" w:rsidRPr="00933394" w:rsidRDefault="001E413C" w:rsidP="001E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13C" w:rsidRPr="00933394" w:rsidRDefault="001E413C" w:rsidP="001E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550A5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>Республиканского фестиваля устного народного творчества</w:t>
      </w:r>
    </w:p>
    <w:p w:rsidR="003157C7" w:rsidRPr="00E3439F" w:rsidRDefault="00025444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ЛАТОУСТЫ НАРОДНЫЕ</w:t>
      </w:r>
      <w:r w:rsidR="00B550A5" w:rsidRPr="00E3439F">
        <w:rPr>
          <w:rFonts w:ascii="Times New Roman" w:hAnsi="Times New Roman" w:cs="Times New Roman"/>
          <w:b/>
          <w:sz w:val="28"/>
          <w:szCs w:val="28"/>
        </w:rPr>
        <w:t>»</w:t>
      </w:r>
      <w:r w:rsidR="008F5AD2" w:rsidRPr="00E3439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 xml:space="preserve">посвящённого </w:t>
      </w:r>
      <w:r w:rsidRPr="00E3439F">
        <w:rPr>
          <w:rFonts w:ascii="Times New Roman" w:hAnsi="Times New Roman" w:cs="Times New Roman"/>
          <w:b/>
          <w:i/>
          <w:sz w:val="28"/>
          <w:szCs w:val="28"/>
        </w:rPr>
        <w:t xml:space="preserve">Дню русского языка </w:t>
      </w: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5AD2" w:rsidRPr="00E3439F" w:rsidRDefault="008F5AD2" w:rsidP="00E3439F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E3439F">
        <w:rPr>
          <w:b/>
          <w:szCs w:val="28"/>
        </w:rPr>
        <w:t>Организаторы мероприятия</w:t>
      </w:r>
    </w:p>
    <w:p w:rsidR="008F5AD2" w:rsidRPr="00B5104F" w:rsidRDefault="008F5AD2" w:rsidP="00B5104F">
      <w:pPr>
        <w:pStyle w:val="a5"/>
        <w:numPr>
          <w:ilvl w:val="0"/>
          <w:numId w:val="2"/>
        </w:numPr>
        <w:jc w:val="both"/>
        <w:rPr>
          <w:szCs w:val="28"/>
        </w:rPr>
      </w:pPr>
      <w:r w:rsidRPr="00B5104F">
        <w:rPr>
          <w:szCs w:val="28"/>
        </w:rPr>
        <w:t>Министерство культуры Республики Башкортостан;</w:t>
      </w:r>
    </w:p>
    <w:p w:rsidR="008F5AD2" w:rsidRPr="00B5104F" w:rsidRDefault="008F5AD2" w:rsidP="00B5104F">
      <w:pPr>
        <w:pStyle w:val="a5"/>
        <w:numPr>
          <w:ilvl w:val="0"/>
          <w:numId w:val="2"/>
        </w:numPr>
        <w:jc w:val="both"/>
        <w:rPr>
          <w:szCs w:val="28"/>
        </w:rPr>
      </w:pPr>
      <w:r w:rsidRPr="00B5104F">
        <w:rPr>
          <w:szCs w:val="28"/>
        </w:rPr>
        <w:t>Республиканский центр народного творчества;</w:t>
      </w:r>
    </w:p>
    <w:p w:rsidR="00BF508A" w:rsidRPr="00B5104F" w:rsidRDefault="00BF508A" w:rsidP="00B5104F">
      <w:pPr>
        <w:pStyle w:val="a5"/>
        <w:numPr>
          <w:ilvl w:val="0"/>
          <w:numId w:val="2"/>
        </w:numPr>
        <w:jc w:val="both"/>
        <w:rPr>
          <w:szCs w:val="28"/>
        </w:rPr>
      </w:pPr>
      <w:r w:rsidRPr="00B5104F">
        <w:rPr>
          <w:szCs w:val="28"/>
        </w:rPr>
        <w:t>Центр русского фольклора Республики Башкортостан.</w:t>
      </w:r>
    </w:p>
    <w:p w:rsidR="008F5AD2" w:rsidRPr="00E3439F" w:rsidRDefault="008F5AD2" w:rsidP="00E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 xml:space="preserve">II. Цель и задачи </w:t>
      </w:r>
    </w:p>
    <w:p w:rsidR="008F5AD2" w:rsidRPr="00E3439F" w:rsidRDefault="008F5AD2" w:rsidP="00E3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3439F">
        <w:rPr>
          <w:rFonts w:ascii="Times New Roman" w:hAnsi="Times New Roman" w:cs="Times New Roman"/>
          <w:sz w:val="28"/>
          <w:szCs w:val="28"/>
        </w:rPr>
        <w:t xml:space="preserve"> сохранение и популяризация традиционной культуры русского народа на территории многонациональной Республики Башкортостан. </w:t>
      </w:r>
    </w:p>
    <w:p w:rsidR="008F5AD2" w:rsidRPr="00E3439F" w:rsidRDefault="008F5AD2" w:rsidP="00E3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3439F">
        <w:rPr>
          <w:rFonts w:ascii="Times New Roman" w:hAnsi="Times New Roman" w:cs="Times New Roman"/>
          <w:sz w:val="28"/>
          <w:szCs w:val="28"/>
        </w:rPr>
        <w:t>: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мотивация познавательного интереса к устному народному творчеству, воспитание чувства прекрасного в процессе соприкосновения с ним;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 xml:space="preserve">раскрытие красоты русского языка, его точности, меткости, </w:t>
      </w:r>
      <w:proofErr w:type="spellStart"/>
      <w:r w:rsidRPr="00B5104F">
        <w:rPr>
          <w:szCs w:val="28"/>
        </w:rPr>
        <w:t>песенности</w:t>
      </w:r>
      <w:proofErr w:type="spellEnd"/>
      <w:r w:rsidRPr="00B5104F">
        <w:rPr>
          <w:szCs w:val="28"/>
        </w:rPr>
        <w:t>; воспитание любви, чувства гордости и бережного отношения к родному языку;</w:t>
      </w:r>
    </w:p>
    <w:p w:rsid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изучение диалектов и особенностей произношения, сохранившихся и</w:t>
      </w:r>
      <w:r w:rsidR="00B5104F">
        <w:rPr>
          <w:szCs w:val="28"/>
        </w:rPr>
        <w:t xml:space="preserve"> бытующих в сёлах республики;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выявление талантливых, самобытных исполнителей в различных жанрах устного народного творчества – сказок, былин, пословиц, поговорок и  т.п.;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активизация сельского населения республики в деле исследования и возрождения местных народных традиций;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приобщение к истокам традиционной русской культуры, воспитание у детей и молодежи чувства патриотизма и любви к России и своей малой родине – Башкирии;</w:t>
      </w:r>
    </w:p>
    <w:p w:rsidR="008F5AD2" w:rsidRPr="00B5104F" w:rsidRDefault="008F5AD2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 xml:space="preserve">обмен опытом и установление творческих связей между русскими фольклорными коллективами республики и коллективами других регионов; </w:t>
      </w:r>
    </w:p>
    <w:p w:rsidR="008F5AD2" w:rsidRPr="00B5104F" w:rsidRDefault="00414D2F" w:rsidP="00B5104F">
      <w:pPr>
        <w:pStyle w:val="a5"/>
        <w:numPr>
          <w:ilvl w:val="0"/>
          <w:numId w:val="3"/>
        </w:numPr>
        <w:jc w:val="both"/>
        <w:rPr>
          <w:szCs w:val="28"/>
        </w:rPr>
      </w:pPr>
      <w:r w:rsidRPr="00B5104F">
        <w:rPr>
          <w:szCs w:val="28"/>
        </w:rPr>
        <w:t>поиск</w:t>
      </w:r>
      <w:r w:rsidR="008F5AD2" w:rsidRPr="00B5104F">
        <w:rPr>
          <w:szCs w:val="28"/>
        </w:rPr>
        <w:t xml:space="preserve"> новых форм</w:t>
      </w:r>
      <w:r w:rsidRPr="00B5104F">
        <w:rPr>
          <w:szCs w:val="28"/>
        </w:rPr>
        <w:t xml:space="preserve"> в изучении и </w:t>
      </w:r>
      <w:r w:rsidR="008F5AD2" w:rsidRPr="00B5104F">
        <w:rPr>
          <w:szCs w:val="28"/>
        </w:rPr>
        <w:t>сохранении традиционного русского фольклора</w:t>
      </w:r>
      <w:r w:rsidRPr="00B5104F">
        <w:rPr>
          <w:szCs w:val="28"/>
        </w:rPr>
        <w:t>, применение местных народных традиций в проведении брендовых мероприятий, событийного</w:t>
      </w:r>
      <w:r w:rsidR="003733FF" w:rsidRPr="00B5104F">
        <w:rPr>
          <w:szCs w:val="28"/>
        </w:rPr>
        <w:t xml:space="preserve"> и фольклорно-этнографического </w:t>
      </w:r>
      <w:r w:rsidRPr="00B5104F">
        <w:rPr>
          <w:szCs w:val="28"/>
        </w:rPr>
        <w:t xml:space="preserve"> туризма</w:t>
      </w:r>
      <w:r w:rsidR="008F5AD2" w:rsidRPr="00B5104F">
        <w:rPr>
          <w:szCs w:val="28"/>
        </w:rPr>
        <w:t>.</w:t>
      </w:r>
    </w:p>
    <w:p w:rsidR="008F5AD2" w:rsidRPr="00E3439F" w:rsidRDefault="008F5AD2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 xml:space="preserve">III. Условия и порядок проведения </w:t>
      </w:r>
    </w:p>
    <w:p w:rsidR="00207707" w:rsidRPr="00E3439F" w:rsidRDefault="008F5AD2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 xml:space="preserve">Республиканский фестиваль устного народного творчества русского народа республики запланировано проводить </w:t>
      </w:r>
      <w:r w:rsidRPr="00E3439F">
        <w:rPr>
          <w:rFonts w:ascii="Times New Roman" w:hAnsi="Times New Roman" w:cs="Times New Roman"/>
          <w:b/>
          <w:sz w:val="28"/>
          <w:szCs w:val="28"/>
        </w:rPr>
        <w:t>ежегодно</w:t>
      </w:r>
      <w:r w:rsidR="00207707" w:rsidRPr="00E3439F">
        <w:rPr>
          <w:rFonts w:ascii="Times New Roman" w:hAnsi="Times New Roman" w:cs="Times New Roman"/>
          <w:b/>
          <w:sz w:val="28"/>
          <w:szCs w:val="28"/>
        </w:rPr>
        <w:t>,</w:t>
      </w:r>
      <w:r w:rsidR="00E3439F">
        <w:rPr>
          <w:rFonts w:ascii="Times New Roman" w:hAnsi="Times New Roman" w:cs="Times New Roman"/>
          <w:b/>
          <w:sz w:val="28"/>
          <w:szCs w:val="28"/>
        </w:rPr>
        <w:t>5-</w:t>
      </w:r>
      <w:r w:rsidRPr="00E3439F">
        <w:rPr>
          <w:rFonts w:ascii="Times New Roman" w:hAnsi="Times New Roman" w:cs="Times New Roman"/>
          <w:b/>
          <w:sz w:val="28"/>
          <w:szCs w:val="28"/>
        </w:rPr>
        <w:t>6 июня</w:t>
      </w:r>
      <w:r w:rsidR="00207707" w:rsidRPr="00E343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7707" w:rsidRPr="00E3439F" w:rsidRDefault="00207707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39F">
        <w:rPr>
          <w:rFonts w:ascii="Times New Roman" w:hAnsi="Times New Roman" w:cs="Times New Roman"/>
          <w:sz w:val="24"/>
          <w:szCs w:val="24"/>
        </w:rPr>
        <w:t xml:space="preserve">Именно в этот день, в 1799 году родился великий русский поэт Александр Сергеевич Пушкина. С 1997 года, согласно Указу президента РФ, установлен </w:t>
      </w:r>
      <w:r w:rsidRPr="00E3439F">
        <w:rPr>
          <w:rFonts w:ascii="Times New Roman" w:hAnsi="Times New Roman" w:cs="Times New Roman"/>
          <w:b/>
          <w:sz w:val="24"/>
          <w:szCs w:val="24"/>
        </w:rPr>
        <w:t>Пушкинский день России</w:t>
      </w:r>
      <w:r w:rsidRPr="00E3439F">
        <w:rPr>
          <w:rFonts w:ascii="Times New Roman" w:hAnsi="Times New Roman" w:cs="Times New Roman"/>
          <w:sz w:val="24"/>
          <w:szCs w:val="24"/>
        </w:rPr>
        <w:t>. В 2011 году «в целях сохранения, поддержки и развития русского языка как общенационального достояния народов Российской Федерации, средства международного общения и неотъемлемой части культурного и духовного наследия мировой цивилизации» президент России подписал Указ о ежегодном праздновании 6 июня </w:t>
      </w:r>
      <w:r w:rsidRPr="00E3439F">
        <w:rPr>
          <w:rFonts w:ascii="Times New Roman" w:hAnsi="Times New Roman" w:cs="Times New Roman"/>
          <w:b/>
          <w:sz w:val="24"/>
          <w:szCs w:val="24"/>
        </w:rPr>
        <w:t>Дня русского языка</w:t>
      </w:r>
      <w:r w:rsidRPr="00E3439F">
        <w:rPr>
          <w:rFonts w:ascii="Times New Roman" w:hAnsi="Times New Roman" w:cs="Times New Roman"/>
          <w:sz w:val="24"/>
          <w:szCs w:val="24"/>
        </w:rPr>
        <w:t>. В рамках программы поддержки и развития многоязычия и культурного многообразия День русского языка отмечается в этот же день и в ООН. Решение о проведении его было принято Департаментом общественной информации ООН в 2010 году.</w:t>
      </w:r>
    </w:p>
    <w:p w:rsidR="00E3439F" w:rsidRDefault="00E3439F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D2" w:rsidRPr="00E3439F" w:rsidRDefault="008F5AD2" w:rsidP="00B5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>К участию в нём приглашаются все желающие без ограничения возраста:</w:t>
      </w:r>
      <w:r w:rsidR="008B245C" w:rsidRPr="00B5104F">
        <w:rPr>
          <w:rFonts w:ascii="Times New Roman" w:hAnsi="Times New Roman" w:cs="Times New Roman"/>
          <w:sz w:val="28"/>
          <w:szCs w:val="28"/>
        </w:rPr>
        <w:t>ветераны, слышавшие фольклор из «первых уст»</w:t>
      </w:r>
      <w:r w:rsidR="00E3439F" w:rsidRPr="00B5104F">
        <w:rPr>
          <w:rFonts w:ascii="Times New Roman" w:hAnsi="Times New Roman" w:cs="Times New Roman"/>
          <w:sz w:val="28"/>
          <w:szCs w:val="28"/>
        </w:rPr>
        <w:t>, старожилы вашей местности, участники фольклорно-этнографических коллективов</w:t>
      </w:r>
      <w:r w:rsidR="008B245C" w:rsidRPr="00B5104F">
        <w:rPr>
          <w:rFonts w:ascii="Times New Roman" w:hAnsi="Times New Roman" w:cs="Times New Roman"/>
          <w:sz w:val="28"/>
          <w:szCs w:val="28"/>
        </w:rPr>
        <w:t>;</w:t>
      </w:r>
      <w:r w:rsidRPr="00B5104F">
        <w:rPr>
          <w:rFonts w:ascii="Times New Roman" w:hAnsi="Times New Roman" w:cs="Times New Roman"/>
          <w:sz w:val="28"/>
          <w:szCs w:val="28"/>
        </w:rPr>
        <w:t>участники детских и взрослых фольклорных коллективов; участники театральных коллективов, фольклорных театров; сольные исполнители различных жанров устного народного творчества – баек,</w:t>
      </w:r>
      <w:r w:rsidRPr="00E3439F">
        <w:rPr>
          <w:rFonts w:ascii="Times New Roman" w:hAnsi="Times New Roman" w:cs="Times New Roman"/>
          <w:sz w:val="28"/>
          <w:szCs w:val="28"/>
        </w:rPr>
        <w:t xml:space="preserve"> сказок, </w:t>
      </w:r>
      <w:proofErr w:type="spellStart"/>
      <w:r w:rsidRPr="00E3439F">
        <w:rPr>
          <w:rFonts w:ascii="Times New Roman" w:hAnsi="Times New Roman" w:cs="Times New Roman"/>
          <w:sz w:val="28"/>
          <w:szCs w:val="28"/>
        </w:rPr>
        <w:t>быличек</w:t>
      </w:r>
      <w:proofErr w:type="spellEnd"/>
      <w:r w:rsidRPr="00E3439F">
        <w:rPr>
          <w:rFonts w:ascii="Times New Roman" w:hAnsi="Times New Roman" w:cs="Times New Roman"/>
          <w:sz w:val="28"/>
          <w:szCs w:val="28"/>
        </w:rPr>
        <w:t xml:space="preserve"> и т.п.; студенты филологических и фольклорных отделений </w:t>
      </w:r>
      <w:proofErr w:type="spellStart"/>
      <w:r w:rsidRPr="00E3439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E343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39F">
        <w:rPr>
          <w:rFonts w:ascii="Times New Roman" w:hAnsi="Times New Roman" w:cs="Times New Roman"/>
          <w:sz w:val="28"/>
          <w:szCs w:val="28"/>
        </w:rPr>
        <w:t>ВУЗов;профессиональные</w:t>
      </w:r>
      <w:proofErr w:type="spellEnd"/>
      <w:r w:rsidRPr="00E3439F">
        <w:rPr>
          <w:rFonts w:ascii="Times New Roman" w:hAnsi="Times New Roman" w:cs="Times New Roman"/>
          <w:sz w:val="28"/>
          <w:szCs w:val="28"/>
        </w:rPr>
        <w:t xml:space="preserve"> исследователи фольклора;</w:t>
      </w:r>
      <w:r w:rsidR="00207707" w:rsidRPr="00E3439F">
        <w:rPr>
          <w:rFonts w:ascii="Times New Roman" w:hAnsi="Times New Roman" w:cs="Times New Roman"/>
          <w:sz w:val="28"/>
          <w:szCs w:val="28"/>
        </w:rPr>
        <w:t>инициативные группы сельских населённых пунктов;волонтёры культуры;</w:t>
      </w:r>
      <w:r w:rsidRPr="00E3439F">
        <w:rPr>
          <w:rFonts w:ascii="Times New Roman" w:hAnsi="Times New Roman" w:cs="Times New Roman"/>
          <w:sz w:val="28"/>
          <w:szCs w:val="28"/>
        </w:rPr>
        <w:t xml:space="preserve"> люди, интересующиеся русской традиционной культурой.</w:t>
      </w:r>
    </w:p>
    <w:p w:rsidR="008F5AD2" w:rsidRPr="00E3439F" w:rsidRDefault="008F5AD2" w:rsidP="00E3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AD2" w:rsidRPr="00E3439F" w:rsidRDefault="008F5AD2" w:rsidP="00E3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й программе необходимо подготовить не менее</w:t>
      </w:r>
      <w:r w:rsidR="002E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8B245C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</w:t>
      </w:r>
      <w:r w:rsidR="0072577D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образца </w:t>
      </w:r>
      <w:r w:rsidR="008B245C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народного творчества</w:t>
      </w:r>
      <w:r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AD2" w:rsidRPr="00E3439F" w:rsidRDefault="00B5104F" w:rsidP="00B5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</w:t>
      </w:r>
      <w:r w:rsidR="0072577D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и</w:t>
      </w:r>
      <w:r w:rsidR="001E413C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 сказы, легенды, притчи</w:t>
      </w:r>
      <w:r w:rsidR="00E3439F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E3439F" w:rsidRPr="00E3439F" w:rsidRDefault="00E3439F" w:rsidP="00E3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77D" w:rsidRPr="00E11B20" w:rsidRDefault="0072577D" w:rsidP="00E11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9F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2E74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БО ПРИВЕТСТВУЕТСЯ если </w:t>
      </w:r>
      <w:r w:rsidR="002E745D">
        <w:rPr>
          <w:rFonts w:ascii="Times New Roman" w:hAnsi="Times New Roman" w:cs="Times New Roman"/>
          <w:bCs/>
          <w:sz w:val="28"/>
          <w:szCs w:val="28"/>
        </w:rPr>
        <w:t>исполняемое произведение будет записано</w:t>
      </w:r>
      <w:r w:rsidRPr="00E3439F">
        <w:rPr>
          <w:rFonts w:ascii="Times New Roman" w:hAnsi="Times New Roman" w:cs="Times New Roman"/>
          <w:bCs/>
          <w:sz w:val="28"/>
          <w:szCs w:val="28"/>
        </w:rPr>
        <w:t xml:space="preserve"> в сво</w:t>
      </w:r>
      <w:r w:rsidR="00E11B20">
        <w:rPr>
          <w:rFonts w:ascii="Times New Roman" w:hAnsi="Times New Roman" w:cs="Times New Roman"/>
          <w:bCs/>
          <w:sz w:val="28"/>
          <w:szCs w:val="28"/>
        </w:rPr>
        <w:t xml:space="preserve">ей местности, своём регионе, от </w:t>
      </w:r>
      <w:r w:rsidR="00E11B20" w:rsidRPr="00E3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воисточников», «носителей» фольклора – </w:t>
      </w:r>
      <w:r w:rsidRPr="00E3439F">
        <w:rPr>
          <w:rFonts w:ascii="Times New Roman" w:hAnsi="Times New Roman" w:cs="Times New Roman"/>
          <w:bCs/>
          <w:sz w:val="28"/>
          <w:szCs w:val="28"/>
        </w:rPr>
        <w:t>родственников</w:t>
      </w:r>
      <w:r w:rsidR="00E11B20">
        <w:rPr>
          <w:rFonts w:ascii="Times New Roman" w:hAnsi="Times New Roman" w:cs="Times New Roman"/>
          <w:bCs/>
          <w:sz w:val="28"/>
          <w:szCs w:val="28"/>
        </w:rPr>
        <w:t>, односельчани т.п</w:t>
      </w:r>
      <w:r w:rsidRPr="00E3439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577D" w:rsidRPr="00E3439F" w:rsidRDefault="00E11B20" w:rsidP="00E11B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допускается исполнение произведений</w:t>
      </w:r>
      <w:r w:rsidR="0072577D" w:rsidRPr="00E3439F">
        <w:rPr>
          <w:rFonts w:ascii="Times New Roman" w:hAnsi="Times New Roman" w:cs="Times New Roman"/>
          <w:bCs/>
          <w:sz w:val="28"/>
          <w:szCs w:val="28"/>
        </w:rPr>
        <w:t xml:space="preserve"> другого региона РФ</w:t>
      </w:r>
      <w:r w:rsidR="00B51312" w:rsidRPr="00E3439F">
        <w:rPr>
          <w:rFonts w:ascii="Times New Roman" w:hAnsi="Times New Roman" w:cs="Times New Roman"/>
          <w:bCs/>
          <w:sz w:val="28"/>
          <w:szCs w:val="28"/>
        </w:rPr>
        <w:t>, выученного из опубликованных литературных источников</w:t>
      </w:r>
      <w:r w:rsidR="0072577D" w:rsidRPr="00E343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1312" w:rsidRPr="00E3439F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>
        <w:rPr>
          <w:rFonts w:ascii="Times New Roman" w:hAnsi="Times New Roman" w:cs="Times New Roman"/>
          <w:bCs/>
          <w:sz w:val="28"/>
          <w:szCs w:val="28"/>
        </w:rPr>
        <w:t>сети интернет</w:t>
      </w:r>
      <w:r w:rsidR="0072577D" w:rsidRPr="00E3439F">
        <w:rPr>
          <w:rFonts w:ascii="Times New Roman" w:hAnsi="Times New Roman" w:cs="Times New Roman"/>
          <w:bCs/>
          <w:sz w:val="28"/>
          <w:szCs w:val="28"/>
        </w:rPr>
        <w:t>.</w:t>
      </w:r>
    </w:p>
    <w:p w:rsidR="00E3439F" w:rsidRDefault="00E3439F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74E" w:rsidRDefault="0005474E" w:rsidP="00B5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произведение было</w:t>
      </w:r>
      <w:r w:rsidR="00E11B20" w:rsidRPr="00B5104F">
        <w:rPr>
          <w:rFonts w:ascii="Times New Roman" w:hAnsi="Times New Roman" w:cs="Times New Roman"/>
          <w:sz w:val="28"/>
          <w:szCs w:val="28"/>
        </w:rPr>
        <w:t xml:space="preserve"> исполнено в манере, наиболее приближенной к местной традиции, с сохранением бытующих диал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B20" w:rsidRDefault="00B5104F" w:rsidP="00B5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04F">
        <w:rPr>
          <w:rFonts w:ascii="Times New Roman" w:hAnsi="Times New Roman" w:cs="Times New Roman"/>
          <w:sz w:val="28"/>
          <w:szCs w:val="28"/>
        </w:rPr>
        <w:t>При</w:t>
      </w:r>
      <w:r w:rsidR="00E11B20">
        <w:rPr>
          <w:rFonts w:ascii="Times New Roman" w:hAnsi="Times New Roman" w:cs="Times New Roman"/>
          <w:sz w:val="28"/>
          <w:szCs w:val="28"/>
        </w:rPr>
        <w:t xml:space="preserve"> исполнении номера участник должен быть одет в народный костюм.</w:t>
      </w:r>
    </w:p>
    <w:p w:rsidR="008F5AD2" w:rsidRPr="00B5104F" w:rsidRDefault="008F5AD2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>IV. Жюри конкурса</w:t>
      </w:r>
    </w:p>
    <w:p w:rsidR="008F5AD2" w:rsidRPr="00E3439F" w:rsidRDefault="008F5AD2" w:rsidP="00E3439F">
      <w:pPr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E3439F">
        <w:rPr>
          <w:rStyle w:val="submenu-table"/>
          <w:rFonts w:ascii="Times New Roman" w:hAnsi="Times New Roman" w:cs="Times New Roman"/>
          <w:bCs/>
          <w:sz w:val="28"/>
          <w:szCs w:val="28"/>
        </w:rPr>
        <w:t>Для оценки конкурсных выступлений участников формируется жюри из специалистов в области русского фольклора,</w:t>
      </w:r>
      <w:r w:rsidR="00E11B20">
        <w:rPr>
          <w:rStyle w:val="submenu-table"/>
          <w:rFonts w:ascii="Times New Roman" w:hAnsi="Times New Roman" w:cs="Times New Roman"/>
          <w:bCs/>
          <w:sz w:val="28"/>
          <w:szCs w:val="28"/>
        </w:rPr>
        <w:t>филологов, актёров</w:t>
      </w:r>
      <w:r w:rsidRPr="00E3439F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5AD2" w:rsidRPr="00E3439F" w:rsidRDefault="008F5AD2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B5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lastRenderedPageBreak/>
        <w:t>Жюри имеет право:</w:t>
      </w:r>
      <w:r w:rsidR="003028AB" w:rsidRPr="00E3439F">
        <w:rPr>
          <w:rFonts w:ascii="Times New Roman" w:hAnsi="Times New Roman" w:cs="Times New Roman"/>
          <w:sz w:val="28"/>
          <w:szCs w:val="28"/>
        </w:rPr>
        <w:t xml:space="preserve">присуждать не все </w:t>
      </w:r>
      <w:r w:rsidRPr="00E3439F">
        <w:rPr>
          <w:rFonts w:ascii="Times New Roman" w:hAnsi="Times New Roman" w:cs="Times New Roman"/>
          <w:sz w:val="28"/>
          <w:szCs w:val="28"/>
        </w:rPr>
        <w:t>места;делить места;учреждать специальные номинации</w:t>
      </w:r>
      <w:r w:rsidRPr="00E3439F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F5AD2" w:rsidRPr="00E3439F" w:rsidRDefault="008F5AD2" w:rsidP="00E34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Критерии оценки конкурсных программ:</w:t>
      </w:r>
    </w:p>
    <w:p w:rsidR="008F5AD2" w:rsidRPr="00B5104F" w:rsidRDefault="00A56AB8" w:rsidP="00B5104F">
      <w:pPr>
        <w:pStyle w:val="a5"/>
        <w:numPr>
          <w:ilvl w:val="0"/>
          <w:numId w:val="6"/>
        </w:numPr>
        <w:rPr>
          <w:szCs w:val="28"/>
        </w:rPr>
      </w:pPr>
      <w:r w:rsidRPr="00B5104F">
        <w:rPr>
          <w:szCs w:val="28"/>
        </w:rPr>
        <w:t xml:space="preserve">ценность </w:t>
      </w:r>
      <w:r w:rsidR="008F5AD2" w:rsidRPr="00B5104F">
        <w:rPr>
          <w:szCs w:val="28"/>
        </w:rPr>
        <w:t>использован</w:t>
      </w:r>
      <w:r w:rsidRPr="00B5104F">
        <w:rPr>
          <w:szCs w:val="28"/>
        </w:rPr>
        <w:t xml:space="preserve">ного </w:t>
      </w:r>
      <w:r w:rsidR="008F5AD2" w:rsidRPr="00B5104F">
        <w:rPr>
          <w:szCs w:val="28"/>
        </w:rPr>
        <w:t>материала;</w:t>
      </w:r>
    </w:p>
    <w:p w:rsidR="008F5AD2" w:rsidRPr="00B5104F" w:rsidRDefault="00A56AB8" w:rsidP="00B5104F">
      <w:pPr>
        <w:pStyle w:val="a5"/>
        <w:numPr>
          <w:ilvl w:val="0"/>
          <w:numId w:val="6"/>
        </w:numPr>
        <w:rPr>
          <w:szCs w:val="28"/>
        </w:rPr>
      </w:pPr>
      <w:r w:rsidRPr="00B5104F">
        <w:rPr>
          <w:szCs w:val="28"/>
        </w:rPr>
        <w:t>артистизм участника - эмоциональная подача, дикция и художественная выразительность</w:t>
      </w:r>
      <w:r w:rsidR="008F5AD2" w:rsidRPr="00B5104F">
        <w:rPr>
          <w:szCs w:val="28"/>
        </w:rPr>
        <w:t>,</w:t>
      </w:r>
    </w:p>
    <w:p w:rsidR="00A56AB8" w:rsidRPr="00B5104F" w:rsidRDefault="008F5AD2" w:rsidP="00B5104F">
      <w:pPr>
        <w:pStyle w:val="a5"/>
        <w:numPr>
          <w:ilvl w:val="0"/>
          <w:numId w:val="6"/>
        </w:numPr>
        <w:rPr>
          <w:szCs w:val="28"/>
        </w:rPr>
      </w:pPr>
      <w:r w:rsidRPr="00B5104F">
        <w:rPr>
          <w:szCs w:val="28"/>
        </w:rPr>
        <w:t>оригинальность исполнения произведения</w:t>
      </w:r>
      <w:r w:rsidR="00A56AB8" w:rsidRPr="00B5104F">
        <w:rPr>
          <w:szCs w:val="28"/>
        </w:rPr>
        <w:t xml:space="preserve"> – костюм, декорации, атрибуты.</w:t>
      </w:r>
    </w:p>
    <w:p w:rsidR="00A56AB8" w:rsidRPr="00E3439F" w:rsidRDefault="00A56AB8" w:rsidP="00E34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A56AB8" w:rsidP="00E3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По итогам просмотра</w:t>
      </w:r>
      <w:r w:rsidR="0005474E">
        <w:rPr>
          <w:rFonts w:ascii="Times New Roman" w:hAnsi="Times New Roman" w:cs="Times New Roman"/>
          <w:sz w:val="28"/>
          <w:szCs w:val="28"/>
        </w:rPr>
        <w:t xml:space="preserve"> конкурсных выступлений</w:t>
      </w:r>
      <w:r w:rsidR="00EE66A7" w:rsidRPr="00E3439F">
        <w:rPr>
          <w:rFonts w:ascii="Times New Roman" w:hAnsi="Times New Roman" w:cs="Times New Roman"/>
          <w:sz w:val="28"/>
          <w:szCs w:val="28"/>
        </w:rPr>
        <w:t>, будет присуждено</w:t>
      </w:r>
      <w:r w:rsidR="008F5AD2" w:rsidRPr="00E3439F">
        <w:rPr>
          <w:rFonts w:ascii="Times New Roman" w:hAnsi="Times New Roman" w:cs="Times New Roman"/>
          <w:sz w:val="28"/>
          <w:szCs w:val="28"/>
        </w:rPr>
        <w:t xml:space="preserve"> одно Гран-при</w:t>
      </w:r>
      <w:r w:rsidRPr="00E3439F">
        <w:rPr>
          <w:rFonts w:ascii="Times New Roman" w:hAnsi="Times New Roman" w:cs="Times New Roman"/>
          <w:sz w:val="28"/>
          <w:szCs w:val="28"/>
        </w:rPr>
        <w:t xml:space="preserve"> конкурса и </w:t>
      </w:r>
      <w:r w:rsidR="008F5AD2" w:rsidRPr="00E3439F">
        <w:rPr>
          <w:rFonts w:ascii="Times New Roman" w:hAnsi="Times New Roman" w:cs="Times New Roman"/>
          <w:sz w:val="28"/>
          <w:szCs w:val="28"/>
        </w:rPr>
        <w:t>звания Лауреатов I, II и III степеней, Дипломантов</w:t>
      </w:r>
      <w:r w:rsidRPr="00E3439F">
        <w:rPr>
          <w:rFonts w:ascii="Times New Roman" w:hAnsi="Times New Roman" w:cs="Times New Roman"/>
          <w:sz w:val="28"/>
          <w:szCs w:val="28"/>
        </w:rPr>
        <w:t xml:space="preserve"> в каждой из перечисленных номинаций</w:t>
      </w:r>
      <w:r w:rsidR="008F5AD2" w:rsidRPr="00E3439F">
        <w:rPr>
          <w:rFonts w:ascii="Times New Roman" w:hAnsi="Times New Roman" w:cs="Times New Roman"/>
          <w:sz w:val="28"/>
          <w:szCs w:val="28"/>
        </w:rPr>
        <w:t>.</w:t>
      </w:r>
    </w:p>
    <w:p w:rsidR="008F5AD2" w:rsidRPr="00E3439F" w:rsidRDefault="008F5AD2" w:rsidP="00E3439F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E3439F">
        <w:rPr>
          <w:rStyle w:val="submenu-table"/>
          <w:rFonts w:ascii="Times New Roman" w:hAnsi="Times New Roman" w:cs="Times New Roman"/>
          <w:bCs/>
          <w:sz w:val="28"/>
          <w:szCs w:val="28"/>
        </w:rPr>
        <w:tab/>
        <w:t>Номинации конкурса:</w:t>
      </w:r>
    </w:p>
    <w:p w:rsidR="008F5AD2" w:rsidRPr="00B5104F" w:rsidRDefault="00A56AB8" w:rsidP="00B5104F">
      <w:pPr>
        <w:pStyle w:val="a5"/>
        <w:numPr>
          <w:ilvl w:val="0"/>
          <w:numId w:val="7"/>
        </w:numPr>
        <w:jc w:val="both"/>
        <w:rPr>
          <w:rStyle w:val="submenu-table"/>
          <w:bCs/>
          <w:szCs w:val="28"/>
        </w:rPr>
      </w:pPr>
      <w:r w:rsidRPr="00B5104F">
        <w:rPr>
          <w:rStyle w:val="submenu-table"/>
          <w:bCs/>
          <w:szCs w:val="28"/>
        </w:rPr>
        <w:t>исполнители-дети</w:t>
      </w:r>
      <w:r w:rsidR="008F5AD2" w:rsidRPr="00B5104F">
        <w:rPr>
          <w:rStyle w:val="submenu-table"/>
          <w:bCs/>
          <w:szCs w:val="28"/>
        </w:rPr>
        <w:t>;</w:t>
      </w:r>
    </w:p>
    <w:p w:rsidR="008F5AD2" w:rsidRPr="00B5104F" w:rsidRDefault="00A56AB8" w:rsidP="00B5104F">
      <w:pPr>
        <w:pStyle w:val="a5"/>
        <w:numPr>
          <w:ilvl w:val="0"/>
          <w:numId w:val="7"/>
        </w:numPr>
        <w:jc w:val="both"/>
        <w:rPr>
          <w:rStyle w:val="submenu-table"/>
          <w:bCs/>
          <w:szCs w:val="28"/>
        </w:rPr>
      </w:pPr>
      <w:r w:rsidRPr="00B5104F">
        <w:rPr>
          <w:rStyle w:val="submenu-table"/>
          <w:bCs/>
          <w:szCs w:val="28"/>
        </w:rPr>
        <w:t>исполнители взрослые</w:t>
      </w:r>
      <w:r w:rsidR="008F5AD2" w:rsidRPr="00B5104F">
        <w:rPr>
          <w:rStyle w:val="submenu-table"/>
          <w:bCs/>
          <w:szCs w:val="28"/>
        </w:rPr>
        <w:t>;</w:t>
      </w:r>
    </w:p>
    <w:p w:rsidR="008F5AD2" w:rsidRPr="00B5104F" w:rsidRDefault="00A56AB8" w:rsidP="00B5104F">
      <w:pPr>
        <w:pStyle w:val="a5"/>
        <w:numPr>
          <w:ilvl w:val="0"/>
          <w:numId w:val="7"/>
        </w:numPr>
        <w:jc w:val="both"/>
        <w:rPr>
          <w:rStyle w:val="submenu-table"/>
          <w:bCs/>
          <w:szCs w:val="28"/>
        </w:rPr>
      </w:pPr>
      <w:r w:rsidRPr="00B5104F">
        <w:rPr>
          <w:rStyle w:val="submenu-table"/>
          <w:bCs/>
          <w:szCs w:val="28"/>
        </w:rPr>
        <w:t>исполнители-профессионалы</w:t>
      </w:r>
      <w:r w:rsidR="00E3439F" w:rsidRPr="00B5104F">
        <w:rPr>
          <w:rStyle w:val="submenu-table"/>
          <w:bCs/>
          <w:szCs w:val="28"/>
        </w:rPr>
        <w:t>.</w:t>
      </w:r>
    </w:p>
    <w:p w:rsidR="00D36F12" w:rsidRPr="00E3439F" w:rsidRDefault="00D36F12" w:rsidP="00E3439F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>V. Финансовые условия конкурса</w:t>
      </w:r>
    </w:p>
    <w:p w:rsidR="00321F0B" w:rsidRDefault="008F5AD2" w:rsidP="00E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ab/>
        <w:t>Финансирование конкурса осуществляется</w:t>
      </w:r>
      <w:r w:rsidR="001E413C" w:rsidRPr="00E3439F">
        <w:rPr>
          <w:rFonts w:ascii="Times New Roman" w:hAnsi="Times New Roman" w:cs="Times New Roman"/>
          <w:sz w:val="28"/>
          <w:szCs w:val="28"/>
        </w:rPr>
        <w:t xml:space="preserve"> за счет средств организаторов</w:t>
      </w:r>
      <w:r w:rsidR="00E3439F">
        <w:rPr>
          <w:rFonts w:ascii="Times New Roman" w:hAnsi="Times New Roman" w:cs="Times New Roman"/>
          <w:sz w:val="28"/>
          <w:szCs w:val="28"/>
        </w:rPr>
        <w:t xml:space="preserve"> и организационных взносов участников.</w:t>
      </w:r>
    </w:p>
    <w:p w:rsidR="00E3439F" w:rsidRDefault="00E3439F" w:rsidP="00E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ый взнос составляет – 500 руб.</w:t>
      </w:r>
    </w:p>
    <w:p w:rsidR="00E3439F" w:rsidRDefault="00E3439F" w:rsidP="00E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чивается наличными по прибытии.</w:t>
      </w:r>
    </w:p>
    <w:p w:rsidR="00E3439F" w:rsidRPr="00E3439F" w:rsidRDefault="00E3439F" w:rsidP="00E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D2" w:rsidRPr="00E3439F" w:rsidRDefault="008F5AD2" w:rsidP="00E34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9F">
        <w:rPr>
          <w:rFonts w:ascii="Times New Roman" w:hAnsi="Times New Roman" w:cs="Times New Roman"/>
          <w:b/>
          <w:sz w:val="28"/>
          <w:szCs w:val="28"/>
        </w:rPr>
        <w:t>VI. Адреса оргкомитета</w:t>
      </w:r>
    </w:p>
    <w:p w:rsidR="00321F0B" w:rsidRPr="00E3439F" w:rsidRDefault="00321F0B" w:rsidP="00E343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05474E" w:rsidRPr="0005474E">
        <w:rPr>
          <w:rFonts w:ascii="Times New Roman" w:hAnsi="Times New Roman" w:cs="Times New Roman"/>
          <w:b/>
          <w:color w:val="FF0000"/>
          <w:sz w:val="28"/>
          <w:szCs w:val="28"/>
        </w:rPr>
        <w:t>до 4</w:t>
      </w:r>
      <w:r w:rsidR="00E3439F" w:rsidRPr="000547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 2021</w:t>
      </w:r>
      <w:r w:rsidRPr="000547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</w:t>
      </w:r>
      <w:r w:rsidRPr="00E3439F"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E3439F" w:rsidRPr="00E3439F">
        <w:rPr>
          <w:rFonts w:ascii="Times New Roman" w:hAnsi="Times New Roman" w:cs="Times New Roman"/>
          <w:sz w:val="28"/>
          <w:szCs w:val="28"/>
        </w:rPr>
        <w:t xml:space="preserve">заполненную заявку </w:t>
      </w:r>
      <w:r w:rsidRPr="00E3439F">
        <w:rPr>
          <w:rFonts w:ascii="Times New Roman" w:hAnsi="Times New Roman" w:cs="Times New Roman"/>
          <w:sz w:val="28"/>
          <w:szCs w:val="28"/>
        </w:rPr>
        <w:t xml:space="preserve">на </w:t>
      </w:r>
      <w:r w:rsidR="00EE66A7" w:rsidRPr="00E3439F">
        <w:rPr>
          <w:rFonts w:ascii="Times New Roman" w:hAnsi="Times New Roman" w:cs="Times New Roman"/>
          <w:sz w:val="28"/>
          <w:szCs w:val="28"/>
        </w:rPr>
        <w:t>электронный</w:t>
      </w:r>
      <w:r w:rsidRPr="00E3439F"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6" w:history="1">
        <w:r w:rsidR="00E3439F" w:rsidRPr="00E34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lia</w:t>
        </w:r>
        <w:r w:rsidR="00E3439F" w:rsidRPr="00E3439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E3439F" w:rsidRPr="00E343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da</w:t>
        </w:r>
        <w:r w:rsidR="00E3439F" w:rsidRPr="00E3439F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E3439F" w:rsidRPr="00E3439F">
        <w:rPr>
          <w:rFonts w:ascii="Times New Roman" w:hAnsi="Times New Roman" w:cs="Times New Roman"/>
          <w:sz w:val="28"/>
          <w:szCs w:val="28"/>
        </w:rPr>
        <w:t>.</w:t>
      </w:r>
    </w:p>
    <w:p w:rsidR="00321F0B" w:rsidRPr="00E3439F" w:rsidRDefault="00321F0B" w:rsidP="00E343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 xml:space="preserve">По возникающим вопросам обращаться к специалисту по вокально-хоровому жанру РЦНТ, руководителю </w:t>
      </w:r>
      <w:r w:rsidR="00E3439F" w:rsidRPr="00E3439F">
        <w:rPr>
          <w:rFonts w:ascii="Times New Roman" w:hAnsi="Times New Roman" w:cs="Times New Roman"/>
          <w:sz w:val="28"/>
          <w:szCs w:val="28"/>
        </w:rPr>
        <w:t xml:space="preserve">Центра русского фольклора в </w:t>
      </w:r>
      <w:r w:rsidRPr="00E3439F">
        <w:rPr>
          <w:rFonts w:ascii="Times New Roman" w:hAnsi="Times New Roman" w:cs="Times New Roman"/>
          <w:sz w:val="28"/>
          <w:szCs w:val="28"/>
        </w:rPr>
        <w:t xml:space="preserve">РБ </w:t>
      </w:r>
      <w:proofErr w:type="spellStart"/>
      <w:r w:rsidRPr="00E3439F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Pr="00E3439F">
        <w:rPr>
          <w:rFonts w:ascii="Times New Roman" w:hAnsi="Times New Roman" w:cs="Times New Roman"/>
          <w:sz w:val="28"/>
          <w:szCs w:val="28"/>
        </w:rPr>
        <w:t xml:space="preserve"> Наталье Михайловне: 8 (347) 289 66 96, 8 905 355 44 20, 8 987 103 48 44.</w:t>
      </w:r>
    </w:p>
    <w:p w:rsidR="0005474E" w:rsidRPr="00933394" w:rsidRDefault="0005474E" w:rsidP="00054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94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05474E" w:rsidRDefault="0005474E" w:rsidP="00054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9333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33394">
        <w:rPr>
          <w:rFonts w:ascii="Times New Roman" w:hAnsi="Times New Roman" w:cs="Times New Roman"/>
          <w:b/>
          <w:sz w:val="24"/>
          <w:szCs w:val="24"/>
        </w:rPr>
        <w:t>Республиканском фестивале устного народного творчества</w:t>
      </w:r>
    </w:p>
    <w:p w:rsidR="0005474E" w:rsidRPr="00933394" w:rsidRDefault="0005474E" w:rsidP="00054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 июня 2021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г. Уфа</w:t>
      </w:r>
    </w:p>
    <w:p w:rsidR="0005474E" w:rsidRPr="00933394" w:rsidRDefault="0005474E" w:rsidP="0005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  <w:r w:rsidRPr="0093339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843"/>
        <w:gridCol w:w="709"/>
        <w:gridCol w:w="1417"/>
        <w:gridCol w:w="1701"/>
        <w:gridCol w:w="1418"/>
      </w:tblGrid>
      <w:tr w:rsidR="0005474E" w:rsidRPr="00933394" w:rsidTr="009D37B8">
        <w:tc>
          <w:tcPr>
            <w:tcW w:w="1242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843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й репертуар 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оизведений, история, источник) 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/учёбы в настоящее время</w:t>
            </w:r>
          </w:p>
        </w:tc>
        <w:tc>
          <w:tcPr>
            <w:tcW w:w="1701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Специальность, полученная ранее. В каком учебном заведении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33394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  <w:r w:rsidRPr="0093339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05474E" w:rsidRPr="00933394" w:rsidTr="009D37B8">
        <w:tc>
          <w:tcPr>
            <w:tcW w:w="1242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E" w:rsidRPr="00933394" w:rsidRDefault="0005474E" w:rsidP="009D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74E" w:rsidRPr="00933394" w:rsidRDefault="0005474E" w:rsidP="0005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74E" w:rsidRPr="00933394" w:rsidSect="00B6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18"/>
    <w:multiLevelType w:val="hybridMultilevel"/>
    <w:tmpl w:val="2070EF08"/>
    <w:lvl w:ilvl="0" w:tplc="D78E2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1BA"/>
    <w:multiLevelType w:val="hybridMultilevel"/>
    <w:tmpl w:val="67CA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57"/>
    <w:multiLevelType w:val="hybridMultilevel"/>
    <w:tmpl w:val="40B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1C67"/>
    <w:multiLevelType w:val="hybridMultilevel"/>
    <w:tmpl w:val="E5E6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1BAD"/>
    <w:multiLevelType w:val="hybridMultilevel"/>
    <w:tmpl w:val="ECB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07D77"/>
    <w:multiLevelType w:val="hybridMultilevel"/>
    <w:tmpl w:val="F850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873C1"/>
    <w:multiLevelType w:val="hybridMultilevel"/>
    <w:tmpl w:val="DDBA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823"/>
    <w:rsid w:val="00025444"/>
    <w:rsid w:val="0005474E"/>
    <w:rsid w:val="00121557"/>
    <w:rsid w:val="0014139C"/>
    <w:rsid w:val="00191D3F"/>
    <w:rsid w:val="001E413C"/>
    <w:rsid w:val="00207707"/>
    <w:rsid w:val="00295584"/>
    <w:rsid w:val="002E745D"/>
    <w:rsid w:val="003028AB"/>
    <w:rsid w:val="003157C7"/>
    <w:rsid w:val="0031685C"/>
    <w:rsid w:val="00321F0B"/>
    <w:rsid w:val="003733FF"/>
    <w:rsid w:val="00414D2F"/>
    <w:rsid w:val="004B3823"/>
    <w:rsid w:val="004B7682"/>
    <w:rsid w:val="004D7479"/>
    <w:rsid w:val="0050213D"/>
    <w:rsid w:val="00515333"/>
    <w:rsid w:val="005B16B5"/>
    <w:rsid w:val="0072577D"/>
    <w:rsid w:val="00897FA4"/>
    <w:rsid w:val="008B245C"/>
    <w:rsid w:val="008F5AD2"/>
    <w:rsid w:val="00933394"/>
    <w:rsid w:val="00984B4E"/>
    <w:rsid w:val="00A56AB8"/>
    <w:rsid w:val="00AD1CE0"/>
    <w:rsid w:val="00B5104F"/>
    <w:rsid w:val="00B51312"/>
    <w:rsid w:val="00B550A5"/>
    <w:rsid w:val="00B63E33"/>
    <w:rsid w:val="00BD1C1D"/>
    <w:rsid w:val="00BD5E98"/>
    <w:rsid w:val="00BF508A"/>
    <w:rsid w:val="00C0713F"/>
    <w:rsid w:val="00D245EE"/>
    <w:rsid w:val="00D36F12"/>
    <w:rsid w:val="00E11B20"/>
    <w:rsid w:val="00E32D21"/>
    <w:rsid w:val="00E3439F"/>
    <w:rsid w:val="00EB07EC"/>
    <w:rsid w:val="00EB40A6"/>
    <w:rsid w:val="00EE66A7"/>
    <w:rsid w:val="00EF48A4"/>
    <w:rsid w:val="00F10F68"/>
    <w:rsid w:val="00FA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F5AD2"/>
    <w:rPr>
      <w:color w:val="0000FF"/>
      <w:u w:val="single"/>
    </w:rPr>
  </w:style>
  <w:style w:type="character" w:customStyle="1" w:styleId="submenu-table">
    <w:name w:val="submenu-table"/>
    <w:basedOn w:val="a0"/>
    <w:rsid w:val="008F5AD2"/>
  </w:style>
  <w:style w:type="paragraph" w:styleId="a5">
    <w:name w:val="List Paragraph"/>
    <w:basedOn w:val="a"/>
    <w:uiPriority w:val="99"/>
    <w:qFormat/>
    <w:rsid w:val="008F5A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_ko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7D10-BFDA-4258-961A-9536559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КС</cp:lastModifiedBy>
  <cp:revision>14</cp:revision>
  <cp:lastPrinted>2021-05-31T05:14:00Z</cp:lastPrinted>
  <dcterms:created xsi:type="dcterms:W3CDTF">2020-05-13T21:57:00Z</dcterms:created>
  <dcterms:modified xsi:type="dcterms:W3CDTF">2021-05-31T05:15:00Z</dcterms:modified>
</cp:coreProperties>
</file>